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B60E31" w:rsidRPr="008779F0" w:rsidRDefault="0048347B" w:rsidP="00B60E31">
      <w:pPr>
        <w:pStyle w:val="a4"/>
        <w:spacing w:after="0"/>
        <w:ind w:firstLine="567"/>
        <w:jc w:val="both"/>
        <w:rPr>
          <w:bCs/>
          <w:sz w:val="28"/>
          <w:szCs w:val="28"/>
        </w:rPr>
      </w:pPr>
      <w:r w:rsidRPr="00CB010F">
        <w:rPr>
          <w:bCs/>
          <w:i/>
        </w:rPr>
        <w:t xml:space="preserve">о признании претендентов участниками </w:t>
      </w:r>
      <w:r w:rsidR="007A6E03" w:rsidRPr="00CB010F">
        <w:rPr>
          <w:bCs/>
          <w:i/>
        </w:rPr>
        <w:t xml:space="preserve">электронного </w:t>
      </w:r>
      <w:r w:rsidRPr="00CB010F">
        <w:rPr>
          <w:bCs/>
          <w:i/>
        </w:rPr>
        <w:t>аукциона</w:t>
      </w:r>
      <w:r w:rsidRPr="00CB010F">
        <w:rPr>
          <w:i/>
        </w:rPr>
        <w:t xml:space="preserve"> </w:t>
      </w:r>
      <w:r w:rsidR="008E5990" w:rsidRPr="00CB010F">
        <w:rPr>
          <w:bCs/>
          <w:i/>
        </w:rPr>
        <w:t xml:space="preserve">на право </w:t>
      </w:r>
      <w:r w:rsidR="00B842F1" w:rsidRPr="00CB010F">
        <w:rPr>
          <w:bCs/>
          <w:i/>
        </w:rPr>
        <w:t xml:space="preserve">  заключения договора аренды земельного участка на срок  20 лет </w:t>
      </w:r>
      <w:r w:rsidR="00CB010F" w:rsidRPr="00CB010F">
        <w:rPr>
          <w:bCs/>
          <w:i/>
        </w:rPr>
        <w:t xml:space="preserve">с кадастровым номером </w:t>
      </w:r>
      <w:r w:rsidR="00B60E31" w:rsidRPr="00B60E31">
        <w:rPr>
          <w:bCs/>
          <w:i/>
        </w:rPr>
        <w:t xml:space="preserve">33:02:021209:1104, </w:t>
      </w:r>
      <w:r w:rsidR="00B60E31" w:rsidRPr="00B60E31">
        <w:rPr>
          <w:i/>
        </w:rPr>
        <w:t xml:space="preserve">площадью 65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B60E31" w:rsidRPr="00B60E31">
        <w:rPr>
          <w:i/>
        </w:rPr>
        <w:t>Киржачский</w:t>
      </w:r>
      <w:proofErr w:type="spellEnd"/>
      <w:r w:rsidR="00B60E31" w:rsidRPr="00B60E31">
        <w:rPr>
          <w:i/>
        </w:rPr>
        <w:t xml:space="preserve"> район, МО Филипповское (сельское поселение), д</w:t>
      </w:r>
      <w:proofErr w:type="gramStart"/>
      <w:r w:rsidR="00B60E31" w:rsidRPr="00B60E31">
        <w:rPr>
          <w:i/>
        </w:rPr>
        <w:t>.Д</w:t>
      </w:r>
      <w:proofErr w:type="gramEnd"/>
      <w:r w:rsidR="00B60E31" w:rsidRPr="00B60E31">
        <w:rPr>
          <w:i/>
        </w:rPr>
        <w:t>ворищи, ул.Сосновый бор, земельный участок 1а</w:t>
      </w:r>
      <w:r w:rsidR="00674DEB">
        <w:rPr>
          <w:i/>
        </w:rPr>
        <w:t>.</w:t>
      </w:r>
      <w:r w:rsidR="00B60E31" w:rsidRPr="008779F0">
        <w:rPr>
          <w:bCs/>
          <w:sz w:val="28"/>
          <w:szCs w:val="28"/>
        </w:rPr>
        <w:t xml:space="preserve"> </w:t>
      </w:r>
    </w:p>
    <w:p w:rsidR="00884EA2" w:rsidRDefault="00884EA2" w:rsidP="00B60E31">
      <w:pPr>
        <w:pStyle w:val="a4"/>
        <w:spacing w:after="0" w:line="0" w:lineRule="atLeast"/>
        <w:ind w:firstLine="426"/>
        <w:jc w:val="both"/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B60E3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4DEB">
        <w:rPr>
          <w:rFonts w:ascii="Times New Roman" w:hAnsi="Times New Roman" w:cs="Times New Roman"/>
          <w:sz w:val="24"/>
          <w:szCs w:val="24"/>
        </w:rPr>
        <w:t>1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3C75A4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sz w:val="24"/>
          <w:szCs w:val="24"/>
        </w:rPr>
        <w:t>6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</w:t>
      </w:r>
      <w:r w:rsidR="00CB010F">
        <w:rPr>
          <w:rFonts w:ascii="Times New Roman" w:hAnsi="Times New Roman" w:cs="Times New Roman"/>
          <w:sz w:val="24"/>
          <w:szCs w:val="24"/>
        </w:rPr>
        <w:t>округ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B010F">
        <w:rPr>
          <w:rFonts w:ascii="Times New Roman" w:hAnsi="Times New Roman" w:cs="Times New Roman"/>
          <w:bCs/>
          <w:sz w:val="24"/>
          <w:szCs w:val="24"/>
        </w:rPr>
        <w:t>13</w:t>
      </w:r>
      <w:r w:rsidR="003C75A4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B010F">
        <w:rPr>
          <w:rFonts w:ascii="Times New Roman" w:hAnsi="Times New Roman" w:cs="Times New Roman"/>
          <w:bCs/>
          <w:sz w:val="24"/>
          <w:szCs w:val="24"/>
        </w:rPr>
        <w:t>6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B842F1" w:rsidRDefault="00B60E31" w:rsidP="00B60E31">
      <w:pPr>
        <w:pStyle w:val="a4"/>
        <w:spacing w:after="0"/>
        <w:ind w:firstLine="567"/>
        <w:jc w:val="both"/>
        <w:rPr>
          <w:bCs/>
          <w:i/>
        </w:rPr>
      </w:pPr>
      <w:r>
        <w:t>1.</w:t>
      </w:r>
      <w:r w:rsidR="0048347B">
        <w:t xml:space="preserve"> В состав комиссии по  </w:t>
      </w:r>
      <w:r w:rsidR="0048347B">
        <w:rPr>
          <w:bCs/>
        </w:rPr>
        <w:t xml:space="preserve">проведению </w:t>
      </w:r>
      <w:r w:rsidR="007A6E03">
        <w:rPr>
          <w:bCs/>
        </w:rPr>
        <w:t xml:space="preserve">электронного </w:t>
      </w:r>
      <w:r w:rsidR="008E5990" w:rsidRPr="008E5990">
        <w:rPr>
          <w:bCs/>
        </w:rPr>
        <w:t>аукциона</w:t>
      </w:r>
      <w:r w:rsidR="008E5990" w:rsidRPr="008E5990">
        <w:t xml:space="preserve"> </w:t>
      </w:r>
      <w:r w:rsidR="00B842F1" w:rsidRPr="00B842F1">
        <w:rPr>
          <w:bCs/>
        </w:rPr>
        <w:t>на право заключения договора аренды земельного участка на срок  20 лет</w:t>
      </w:r>
      <w:r w:rsidR="00CB010F">
        <w:rPr>
          <w:bCs/>
        </w:rPr>
        <w:t xml:space="preserve"> </w:t>
      </w:r>
      <w:r w:rsidR="00CB010F" w:rsidRPr="00CB010F">
        <w:rPr>
          <w:bCs/>
        </w:rPr>
        <w:t xml:space="preserve">с кадастровым номером </w:t>
      </w:r>
      <w:r w:rsidRPr="00B60E31">
        <w:rPr>
          <w:bCs/>
        </w:rPr>
        <w:t xml:space="preserve">33:02:021209:1104, </w:t>
      </w:r>
      <w:r w:rsidRPr="00B60E31">
        <w:t xml:space="preserve">площадью 65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Pr="00B60E31">
        <w:t>Киржачский</w:t>
      </w:r>
      <w:proofErr w:type="spellEnd"/>
      <w:r w:rsidRPr="00B60E31">
        <w:t xml:space="preserve"> район, МО Филипповское (сельское поселение), д</w:t>
      </w:r>
      <w:proofErr w:type="gramStart"/>
      <w:r w:rsidRPr="00B60E31">
        <w:t>.Д</w:t>
      </w:r>
      <w:proofErr w:type="gramEnd"/>
      <w:r w:rsidRPr="00B60E31">
        <w:t>ворищи, ул.Сосновый бор, земельный участок 1а</w:t>
      </w:r>
      <w:r w:rsidRPr="00B60E31">
        <w:rPr>
          <w:bCs/>
        </w:rPr>
        <w:t xml:space="preserve"> </w:t>
      </w:r>
      <w:r w:rsidR="008E5990" w:rsidRPr="00B842F1">
        <w:t>входит</w:t>
      </w:r>
      <w:r w:rsidR="008D51A5" w:rsidRPr="00B842F1">
        <w:t xml:space="preserve"> 6</w:t>
      </w:r>
      <w:r w:rsidR="008E5990" w:rsidRPr="00B842F1">
        <w:t xml:space="preserve"> шесть человек</w:t>
      </w:r>
      <w:r w:rsidR="008E5990" w:rsidRPr="00B842F1">
        <w:rPr>
          <w:bCs/>
        </w:rPr>
        <w:t xml:space="preserve">. </w:t>
      </w:r>
      <w:r w:rsidR="0048347B" w:rsidRPr="00B842F1">
        <w:t xml:space="preserve">Присутствует </w:t>
      </w:r>
      <w:r w:rsidR="0049593D">
        <w:t>4</w:t>
      </w:r>
      <w:r w:rsidR="00CB010F">
        <w:t xml:space="preserve"> (</w:t>
      </w:r>
      <w:r w:rsidR="0049593D">
        <w:t>четыре</w:t>
      </w:r>
      <w:r w:rsidR="008D51A5" w:rsidRPr="00B842F1">
        <w:t>)</w:t>
      </w:r>
      <w:r w:rsidR="0048347B" w:rsidRPr="00B842F1">
        <w:t xml:space="preserve"> человек</w:t>
      </w:r>
      <w:r w:rsidR="00CB010F">
        <w:t>а</w:t>
      </w:r>
      <w:r w:rsidR="0048347B" w:rsidRPr="00B842F1">
        <w:t>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291802" w:rsidRDefault="00CB010F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1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291802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p w:rsidR="00291802" w:rsidRDefault="00CB010F" w:rsidP="002918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а Анна Александро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–  начальник юридического </w:t>
      </w:r>
      <w:proofErr w:type="gramStart"/>
      <w:r w:rsidR="00291802">
        <w:rPr>
          <w:rFonts w:ascii="Times New Roman" w:hAnsi="Times New Roman" w:cs="Times New Roman"/>
          <w:sz w:val="24"/>
          <w:szCs w:val="24"/>
        </w:rPr>
        <w:t>отдела   управлен</w:t>
      </w:r>
      <w:r w:rsidR="004C09EC">
        <w:rPr>
          <w:rFonts w:ascii="Times New Roman" w:hAnsi="Times New Roman" w:cs="Times New Roman"/>
          <w:sz w:val="24"/>
          <w:szCs w:val="24"/>
        </w:rPr>
        <w:t>ия аппарата администрации округа</w:t>
      </w:r>
      <w:proofErr w:type="gramEnd"/>
      <w:r w:rsidR="00291802">
        <w:rPr>
          <w:rFonts w:ascii="Times New Roman" w:hAnsi="Times New Roman" w:cs="Times New Roman"/>
          <w:sz w:val="24"/>
          <w:szCs w:val="24"/>
        </w:rPr>
        <w:t>;</w:t>
      </w:r>
    </w:p>
    <w:p w:rsidR="00291802" w:rsidRDefault="006D740C" w:rsidP="002918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sz w:val="24"/>
          <w:szCs w:val="24"/>
        </w:rPr>
        <w:t>–</w:t>
      </w:r>
      <w:r w:rsidR="00291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291802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</w:t>
      </w:r>
      <w:proofErr w:type="spellStart"/>
      <w:r w:rsidR="0029180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918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C09EC">
        <w:rPr>
          <w:rFonts w:ascii="Times New Roman" w:hAnsi="Times New Roman" w:cs="Times New Roman"/>
          <w:sz w:val="24"/>
          <w:szCs w:val="24"/>
        </w:rPr>
        <w:t>округа Владимирской области</w:t>
      </w:r>
      <w:r w:rsidR="0049593D">
        <w:rPr>
          <w:rFonts w:ascii="Times New Roman" w:hAnsi="Times New Roman" w:cs="Times New Roman"/>
          <w:sz w:val="24"/>
          <w:szCs w:val="24"/>
        </w:rPr>
        <w:t>;</w:t>
      </w:r>
    </w:p>
    <w:p w:rsidR="0049593D" w:rsidRDefault="0049593D" w:rsidP="0049593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хан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Петровна- главный специалист Комитета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Владимирской области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42F1" w:rsidRPr="00B60E31" w:rsidRDefault="00C566FA" w:rsidP="00B842F1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60E31" w:rsidRPr="00B60E31">
        <w:rPr>
          <w:rFonts w:ascii="Times New Roman" w:hAnsi="Times New Roman" w:cs="Times New Roman"/>
          <w:bCs/>
          <w:sz w:val="24"/>
          <w:szCs w:val="24"/>
        </w:rPr>
        <w:t>62 252 (шестьдесят две тысячи двести пятьдесят два) рубля 00 копеек</w:t>
      </w:r>
    </w:p>
    <w:p w:rsidR="00884EA2" w:rsidRDefault="00884EA2" w:rsidP="00B842F1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60E31" w:rsidRPr="00B60E31" w:rsidRDefault="00B5770E" w:rsidP="00B60E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Задаток </w:t>
      </w:r>
      <w:r w:rsidR="00B35CB4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42F1" w:rsidRPr="00B842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60E31" w:rsidRPr="00B60E31">
        <w:rPr>
          <w:rFonts w:ascii="Times New Roman" w:hAnsi="Times New Roman" w:cs="Times New Roman"/>
          <w:bCs/>
          <w:sz w:val="24"/>
          <w:szCs w:val="24"/>
        </w:rPr>
        <w:t>31 126 (тридцать одна тысяча сто двадцать шесть) рублей 50 копеек.</w:t>
      </w:r>
    </w:p>
    <w:p w:rsidR="00B5770E" w:rsidRPr="00B60E31" w:rsidRDefault="00B5770E" w:rsidP="00B842F1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Pr="00B842F1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F1">
        <w:rPr>
          <w:rFonts w:ascii="Times New Roman" w:hAnsi="Times New Roman" w:cs="Times New Roman"/>
          <w:sz w:val="24"/>
          <w:szCs w:val="24"/>
        </w:rPr>
        <w:t>«Шаг аукциона</w:t>
      </w:r>
      <w:r w:rsidRPr="00B60E31">
        <w:rPr>
          <w:rFonts w:ascii="Times New Roman" w:hAnsi="Times New Roman" w:cs="Times New Roman"/>
          <w:sz w:val="24"/>
          <w:szCs w:val="24"/>
        </w:rPr>
        <w:t>» -</w:t>
      </w:r>
      <w:r w:rsidR="00B60E31">
        <w:rPr>
          <w:rFonts w:ascii="Times New Roman" w:hAnsi="Times New Roman" w:cs="Times New Roman"/>
          <w:sz w:val="24"/>
          <w:szCs w:val="24"/>
        </w:rPr>
        <w:t xml:space="preserve"> </w:t>
      </w:r>
      <w:r w:rsidR="00B60E31" w:rsidRPr="00B60E31">
        <w:rPr>
          <w:rFonts w:ascii="Times New Roman" w:hAnsi="Times New Roman" w:cs="Times New Roman"/>
          <w:bCs/>
          <w:sz w:val="24"/>
          <w:szCs w:val="24"/>
        </w:rPr>
        <w:t>1</w:t>
      </w:r>
      <w:r w:rsidR="00B60E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E31" w:rsidRPr="00B60E31">
        <w:rPr>
          <w:rFonts w:ascii="Times New Roman" w:hAnsi="Times New Roman" w:cs="Times New Roman"/>
          <w:bCs/>
          <w:sz w:val="24"/>
          <w:szCs w:val="24"/>
        </w:rPr>
        <w:t>867 (одна тысяча восемьсот шестьдесят семь) рублей 56 копеек</w:t>
      </w:r>
      <w:r w:rsidR="00961346" w:rsidRPr="00B60E3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842F1" w:rsidRPr="00B842F1">
        <w:rPr>
          <w:rFonts w:ascii="Times New Roman" w:hAnsi="Times New Roman" w:cs="Times New Roman"/>
          <w:sz w:val="24"/>
          <w:szCs w:val="24"/>
        </w:rPr>
        <w:t xml:space="preserve"> </w:t>
      </w:r>
      <w:r w:rsidR="0048347B" w:rsidRPr="00B842F1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48347B" w:rsidRPr="00B8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A6" w:rsidRPr="00B842F1">
        <w:rPr>
          <w:rFonts w:ascii="Times New Roman" w:hAnsi="Times New Roman" w:cs="Times New Roman"/>
          <w:sz w:val="24"/>
          <w:szCs w:val="24"/>
        </w:rPr>
        <w:t>подана 1 (одна) заявка</w:t>
      </w:r>
      <w:r w:rsidR="0048347B" w:rsidRPr="00B842F1"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C566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60E31">
              <w:rPr>
                <w:rFonts w:ascii="Times New Roman" w:hAnsi="Times New Roman" w:cs="Times New Roman"/>
              </w:rPr>
              <w:t>4958</w:t>
            </w:r>
          </w:p>
          <w:p w:rsidR="00C566FA" w:rsidRDefault="00B60E31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75A4">
              <w:rPr>
                <w:rFonts w:ascii="Times New Roman" w:hAnsi="Times New Roman" w:cs="Times New Roman"/>
              </w:rPr>
              <w:t>.04</w:t>
            </w:r>
            <w:r w:rsidR="00B35CB4">
              <w:rPr>
                <w:rFonts w:ascii="Times New Roman" w:hAnsi="Times New Roman" w:cs="Times New Roman"/>
              </w:rPr>
              <w:t>.202</w:t>
            </w:r>
            <w:r w:rsidR="004C09EC">
              <w:rPr>
                <w:rFonts w:ascii="Times New Roman" w:hAnsi="Times New Roman" w:cs="Times New Roman"/>
              </w:rPr>
              <w:t>6</w:t>
            </w:r>
          </w:p>
          <w:p w:rsidR="00C566FA" w:rsidRDefault="008F536E" w:rsidP="00B60E31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0E31">
              <w:rPr>
                <w:rFonts w:ascii="Times New Roman" w:hAnsi="Times New Roman" w:cs="Times New Roman"/>
              </w:rPr>
              <w:t>11:32</w:t>
            </w:r>
            <w:r w:rsidR="00B5770E">
              <w:rPr>
                <w:rFonts w:ascii="Times New Roman" w:hAnsi="Times New Roman" w:cs="Times New Roman"/>
              </w:rPr>
              <w:t>:</w:t>
            </w:r>
            <w:r w:rsidR="00B60E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742F0B" w:rsidRDefault="00B60E31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B60E31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126</w:t>
            </w:r>
            <w:r w:rsidR="00B47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7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6FA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  <w:p w:rsidR="00B35CB4" w:rsidRPr="00C40004" w:rsidRDefault="00B35CB4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674DEB" w:rsidRDefault="00674DEB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674DEB" w:rsidRDefault="00674DEB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972612" w:rsidTr="00130BD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612" w:rsidRDefault="00972612" w:rsidP="00130BD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972612" w:rsidRDefault="00972612" w:rsidP="00130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972612" w:rsidRDefault="00972612" w:rsidP="00130BD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12" w:rsidTr="00130BD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130BD3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Default="00972612" w:rsidP="0097261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842F1">
              <w:rPr>
                <w:rFonts w:ascii="Times New Roman" w:hAnsi="Times New Roman" w:cs="Times New Roman"/>
              </w:rPr>
              <w:t xml:space="preserve"> </w:t>
            </w:r>
            <w:r w:rsidR="00B60E31">
              <w:rPr>
                <w:rFonts w:ascii="Times New Roman" w:hAnsi="Times New Roman" w:cs="Times New Roman"/>
              </w:rPr>
              <w:t>4958</w:t>
            </w:r>
          </w:p>
          <w:p w:rsidR="00972612" w:rsidRDefault="00972612" w:rsidP="00130BD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2612" w:rsidRDefault="00972612" w:rsidP="00130B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12" w:rsidRPr="00742F0B" w:rsidRDefault="00B60E31" w:rsidP="003C75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с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Васильевич</w:t>
            </w:r>
          </w:p>
        </w:tc>
      </w:tr>
    </w:tbl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972612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7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2 ст.39.12 Земельного кодекса Российской Федерации признать аукцион </w:t>
      </w:r>
      <w:r w:rsidRPr="005A77E3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5A77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60E31" w:rsidRPr="00B60E31" w:rsidRDefault="00972612" w:rsidP="00B60E31">
      <w:pPr>
        <w:spacing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765D">
        <w:rPr>
          <w:rFonts w:ascii="Times New Roman" w:hAnsi="Times New Roman" w:cs="Times New Roman"/>
          <w:bCs/>
          <w:sz w:val="24"/>
          <w:szCs w:val="24"/>
        </w:rPr>
        <w:t>В соответствии с п. 13 ст.39.12 Земельног</w:t>
      </w:r>
      <w:r w:rsidR="00B842F1">
        <w:rPr>
          <w:rFonts w:ascii="Times New Roman" w:hAnsi="Times New Roman" w:cs="Times New Roman"/>
          <w:bCs/>
          <w:sz w:val="24"/>
          <w:szCs w:val="24"/>
        </w:rPr>
        <w:t>о кодекса Российской Федерации К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омитету по управлению муниципальным имуществом администрации </w:t>
      </w:r>
      <w:proofErr w:type="spellStart"/>
      <w:r w:rsidRPr="0065765D">
        <w:rPr>
          <w:rFonts w:ascii="Times New Roman" w:hAnsi="Times New Roman" w:cs="Times New Roman"/>
          <w:bCs/>
          <w:sz w:val="24"/>
          <w:szCs w:val="24"/>
        </w:rPr>
        <w:t>Киржачского</w:t>
      </w:r>
      <w:proofErr w:type="spellEnd"/>
      <w:r w:rsidR="00B046F5" w:rsidRPr="0065765D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>униципального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Pr="0065765D">
        <w:rPr>
          <w:rFonts w:ascii="Times New Roman" w:hAnsi="Times New Roman" w:cs="Times New Roman"/>
          <w:bCs/>
          <w:sz w:val="24"/>
          <w:szCs w:val="24"/>
        </w:rPr>
        <w:t>Владимирской области заключить</w:t>
      </w:r>
      <w:r w:rsidRPr="0065765D">
        <w:rPr>
          <w:rFonts w:ascii="Times New Roman" w:hAnsi="Times New Roman" w:cs="Times New Roman"/>
          <w:sz w:val="24"/>
          <w:szCs w:val="24"/>
        </w:rPr>
        <w:t xml:space="preserve"> </w:t>
      </w:r>
      <w:r w:rsidRPr="0065765D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AD1807" w:rsidRPr="006576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1807" w:rsidRPr="004C09EC">
        <w:rPr>
          <w:rFonts w:ascii="Times New Roman" w:hAnsi="Times New Roman" w:cs="Times New Roman"/>
          <w:bCs/>
          <w:i/>
          <w:sz w:val="24"/>
          <w:szCs w:val="24"/>
        </w:rPr>
        <w:t>аренды</w:t>
      </w:r>
      <w:r w:rsidRPr="004C09EC">
        <w:rPr>
          <w:rFonts w:ascii="Times New Roman" w:hAnsi="Times New Roman" w:cs="Times New Roman"/>
          <w:bCs/>
          <w:i/>
          <w:sz w:val="24"/>
          <w:szCs w:val="24"/>
        </w:rPr>
        <w:t xml:space="preserve"> земельного участка </w:t>
      </w:r>
      <w:r w:rsidR="004C09EC" w:rsidRPr="004C09EC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B60E31" w:rsidRPr="00B60E31">
        <w:rPr>
          <w:rFonts w:ascii="Times New Roman" w:hAnsi="Times New Roman" w:cs="Times New Roman"/>
          <w:bCs/>
          <w:i/>
          <w:sz w:val="24"/>
          <w:szCs w:val="24"/>
        </w:rPr>
        <w:t xml:space="preserve">33:02:021209:1104, </w:t>
      </w:r>
      <w:r w:rsidR="00B60E31" w:rsidRPr="00B60E31">
        <w:rPr>
          <w:rFonts w:ascii="Times New Roman" w:hAnsi="Times New Roman" w:cs="Times New Roman"/>
          <w:i/>
          <w:sz w:val="24"/>
          <w:szCs w:val="24"/>
        </w:rPr>
        <w:t>площадью 657 кв. м, из категории земель населенных пунктов, с разрешенным использованием: для индивидуального жилищного строительства, расположенного по адресу:</w:t>
      </w:r>
      <w:proofErr w:type="gramEnd"/>
      <w:r w:rsidR="00B60E31" w:rsidRPr="00B60E31">
        <w:rPr>
          <w:rFonts w:ascii="Times New Roman" w:hAnsi="Times New Roman" w:cs="Times New Roman"/>
          <w:i/>
          <w:sz w:val="24"/>
          <w:szCs w:val="24"/>
        </w:rPr>
        <w:t xml:space="preserve"> Российская Федерация, Владимирская область, </w:t>
      </w:r>
      <w:proofErr w:type="spellStart"/>
      <w:r w:rsidR="00B60E31" w:rsidRPr="00B60E31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B60E31" w:rsidRPr="00B60E31">
        <w:rPr>
          <w:rFonts w:ascii="Times New Roman" w:hAnsi="Times New Roman" w:cs="Times New Roman"/>
          <w:i/>
          <w:sz w:val="24"/>
          <w:szCs w:val="24"/>
        </w:rPr>
        <w:t xml:space="preserve"> район, МО Филипповское (сельское поселение), д</w:t>
      </w:r>
      <w:proofErr w:type="gramStart"/>
      <w:r w:rsidR="00B60E31" w:rsidRPr="00B60E31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="00B60E31" w:rsidRPr="00B60E31">
        <w:rPr>
          <w:rFonts w:ascii="Times New Roman" w:hAnsi="Times New Roman" w:cs="Times New Roman"/>
          <w:i/>
          <w:sz w:val="24"/>
          <w:szCs w:val="24"/>
        </w:rPr>
        <w:t>ворищи, ул.Сосновый бор, земельный участок 1а</w:t>
      </w:r>
      <w:r w:rsidR="00B60E31" w:rsidRPr="008779F0">
        <w:rPr>
          <w:bCs/>
          <w:sz w:val="28"/>
          <w:szCs w:val="28"/>
        </w:rPr>
        <w:t xml:space="preserve"> </w:t>
      </w:r>
      <w:r w:rsidRPr="00B842F1">
        <w:rPr>
          <w:rFonts w:ascii="Times New Roman" w:hAnsi="Times New Roman" w:cs="Times New Roman"/>
          <w:sz w:val="24"/>
          <w:szCs w:val="24"/>
        </w:rPr>
        <w:t>с единственным заявителем, признанным</w:t>
      </w:r>
      <w:r w:rsidRPr="009307DF">
        <w:rPr>
          <w:rFonts w:ascii="Times New Roman" w:hAnsi="Times New Roman" w:cs="Times New Roman"/>
          <w:sz w:val="24"/>
          <w:szCs w:val="24"/>
        </w:rPr>
        <w:t xml:space="preserve"> участником аукциона, по цене равной начальной цене предмета аукциона  - </w:t>
      </w:r>
      <w:r w:rsidR="00AD1807" w:rsidRPr="00930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E31" w:rsidRPr="00B60E31">
        <w:rPr>
          <w:rFonts w:ascii="Times New Roman" w:hAnsi="Times New Roman" w:cs="Times New Roman"/>
          <w:bCs/>
          <w:sz w:val="24"/>
          <w:szCs w:val="24"/>
        </w:rPr>
        <w:t>62 252 (шестьдесят две тысячи двести пятьдесят два) рубля 00 копеек</w:t>
      </w:r>
      <w:r w:rsidR="00B60E31">
        <w:rPr>
          <w:rFonts w:ascii="Times New Roman" w:hAnsi="Times New Roman" w:cs="Times New Roman"/>
          <w:bCs/>
          <w:sz w:val="24"/>
          <w:szCs w:val="24"/>
        </w:rPr>
        <w:t>.</w:t>
      </w:r>
    </w:p>
    <w:p w:rsidR="00972612" w:rsidRPr="006A3621" w:rsidRDefault="00972612" w:rsidP="00972612">
      <w:pPr>
        <w:keepNext/>
        <w:keepLines/>
        <w:widowControl w:val="0"/>
        <w:suppressLineNumbers/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sz w:val="24"/>
          <w:szCs w:val="24"/>
        </w:rPr>
        <w:t xml:space="preserve">     </w:t>
      </w:r>
      <w:r w:rsidRPr="006A3621">
        <w:rPr>
          <w:rFonts w:ascii="Times New Roman" w:hAnsi="Times New Roman" w:cs="Times New Roman"/>
          <w:sz w:val="24"/>
          <w:szCs w:val="24"/>
        </w:rPr>
        <w:t xml:space="preserve"> </w:t>
      </w:r>
      <w:r w:rsidRPr="006A3621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Pr="006A3621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972612" w:rsidRPr="004C09EC" w:rsidRDefault="00DA5825" w:rsidP="00DA5825">
      <w:pPr>
        <w:spacing w:after="0" w:line="240" w:lineRule="auto"/>
        <w:ind w:firstLine="142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72612" w:rsidRPr="004C09EC">
        <w:rPr>
          <w:rFonts w:ascii="Times New Roman" w:hAnsi="Times New Roman" w:cs="Times New Roman"/>
          <w:bCs/>
          <w:sz w:val="24"/>
          <w:szCs w:val="24"/>
        </w:rPr>
        <w:t>Единственный  заявитель обязан заключить договор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аренды земельног</w:t>
      </w:r>
      <w:r w:rsidR="00B842F1" w:rsidRPr="004C09EC">
        <w:rPr>
          <w:rFonts w:ascii="Times New Roman" w:hAnsi="Times New Roman" w:cs="Times New Roman"/>
          <w:bCs/>
          <w:sz w:val="24"/>
          <w:szCs w:val="24"/>
        </w:rPr>
        <w:t>о участка</w:t>
      </w:r>
      <w:r w:rsidR="00AD1807" w:rsidRPr="004C0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B60E31" w:rsidRPr="00B60E31">
        <w:rPr>
          <w:rFonts w:ascii="Times New Roman" w:hAnsi="Times New Roman" w:cs="Times New Roman"/>
          <w:bCs/>
          <w:sz w:val="24"/>
          <w:szCs w:val="24"/>
        </w:rPr>
        <w:t xml:space="preserve">33:02:021209:1104, </w:t>
      </w:r>
      <w:r w:rsidR="00B60E31" w:rsidRPr="00B60E31">
        <w:rPr>
          <w:rFonts w:ascii="Times New Roman" w:hAnsi="Times New Roman" w:cs="Times New Roman"/>
          <w:sz w:val="24"/>
          <w:szCs w:val="24"/>
        </w:rPr>
        <w:t xml:space="preserve">площадью 65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B60E31" w:rsidRPr="00B60E31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B60E31" w:rsidRPr="00B60E31">
        <w:rPr>
          <w:rFonts w:ascii="Times New Roman" w:hAnsi="Times New Roman" w:cs="Times New Roman"/>
          <w:sz w:val="24"/>
          <w:szCs w:val="24"/>
        </w:rPr>
        <w:t xml:space="preserve"> район, МО Филипповское (сельское поселение), д</w:t>
      </w:r>
      <w:proofErr w:type="gramStart"/>
      <w:r w:rsidR="00B60E31" w:rsidRPr="00B60E3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60E31" w:rsidRPr="00B60E31">
        <w:rPr>
          <w:rFonts w:ascii="Times New Roman" w:hAnsi="Times New Roman" w:cs="Times New Roman"/>
          <w:sz w:val="24"/>
          <w:szCs w:val="24"/>
        </w:rPr>
        <w:t>ворищи, ул.Сосновый бор, земельный участок 1а</w:t>
      </w:r>
      <w:r w:rsidR="00B60E31" w:rsidRPr="004C09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09EC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4C09EC">
        <w:rPr>
          <w:rFonts w:ascii="Times New Roman" w:hAnsi="Times New Roman" w:cs="Times New Roman"/>
          <w:sz w:val="24"/>
          <w:szCs w:val="24"/>
        </w:rPr>
        <w:t xml:space="preserve">ранее чем через десять дней со дня размещения </w:t>
      </w:r>
      <w:r w:rsidRPr="004C09EC">
        <w:rPr>
          <w:rStyle w:val="blk"/>
          <w:rFonts w:ascii="Times New Roman" w:hAnsi="Times New Roman" w:cs="Times New Roman"/>
          <w:sz w:val="24"/>
          <w:szCs w:val="24"/>
        </w:rPr>
        <w:t>протокола о результатах  рассмотрения заявок на официальном сайте.</w:t>
      </w:r>
      <w:r w:rsidRPr="004C0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459" w:rsidRDefault="003E6AB7" w:rsidP="00766459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72612" w:rsidRPr="006A3621"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</w:t>
      </w:r>
      <w:r w:rsidR="00972612" w:rsidRPr="002E1D9A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A3621" w:rsidRPr="002E1D9A">
        <w:rPr>
          <w:rFonts w:ascii="Times New Roman" w:hAnsi="Times New Roman" w:cs="Times New Roman"/>
          <w:bCs/>
          <w:sz w:val="24"/>
          <w:szCs w:val="24"/>
        </w:rPr>
        <w:t xml:space="preserve"> аренды</w:t>
      </w:r>
      <w:r w:rsidR="006A3621" w:rsidRPr="006A3621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 </w:t>
      </w:r>
      <w:r w:rsidR="004C09EC" w:rsidRPr="004C09EC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B60E31" w:rsidRPr="00B60E31">
        <w:rPr>
          <w:rFonts w:ascii="Times New Roman" w:hAnsi="Times New Roman" w:cs="Times New Roman"/>
          <w:bCs/>
          <w:sz w:val="24"/>
          <w:szCs w:val="24"/>
        </w:rPr>
        <w:t xml:space="preserve">33:02:021209:1104, </w:t>
      </w:r>
      <w:r w:rsidR="00B60E31" w:rsidRPr="00B60E31">
        <w:rPr>
          <w:rFonts w:ascii="Times New Roman" w:hAnsi="Times New Roman" w:cs="Times New Roman"/>
          <w:sz w:val="24"/>
          <w:szCs w:val="24"/>
        </w:rPr>
        <w:t xml:space="preserve">площадью 657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B60E31" w:rsidRPr="00B60E31"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 w:rsidR="00B60E31" w:rsidRPr="00B60E31">
        <w:rPr>
          <w:rFonts w:ascii="Times New Roman" w:hAnsi="Times New Roman" w:cs="Times New Roman"/>
          <w:sz w:val="24"/>
          <w:szCs w:val="24"/>
        </w:rPr>
        <w:t xml:space="preserve"> район, МО Филипповское (сельское поселение), д</w:t>
      </w:r>
      <w:proofErr w:type="gramStart"/>
      <w:r w:rsidR="00B60E31" w:rsidRPr="00B60E3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60E31" w:rsidRPr="00B60E31">
        <w:rPr>
          <w:rFonts w:ascii="Times New Roman" w:hAnsi="Times New Roman" w:cs="Times New Roman"/>
          <w:sz w:val="24"/>
          <w:szCs w:val="24"/>
        </w:rPr>
        <w:t>ворищи, ул.Сосновый бор, земельный участок 1а</w:t>
      </w:r>
      <w:r w:rsidR="00B60E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 xml:space="preserve">задаток не возвращается, </w:t>
      </w:r>
      <w:r w:rsidR="00766459" w:rsidRPr="00766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459">
        <w:rPr>
          <w:rFonts w:ascii="Times New Roman" w:hAnsi="Times New Roman" w:cs="Times New Roman"/>
          <w:bCs/>
          <w:sz w:val="24"/>
          <w:szCs w:val="24"/>
        </w:rPr>
        <w:t>и  вступают в силу нормы, предусмотренные ст.39.12 Земельного кодекса Российской Федерации.</w:t>
      </w:r>
    </w:p>
    <w:p w:rsidR="00972612" w:rsidRPr="005A77E3" w:rsidRDefault="00972612" w:rsidP="0097261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72612" w:rsidRDefault="00972612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1D9A"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2E1D9A" w:rsidRDefault="002E1D9A" w:rsidP="009726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5143"/>
      </w:tblGrid>
      <w:tr w:rsidR="002E1D9A" w:rsidTr="0065765D">
        <w:tc>
          <w:tcPr>
            <w:tcW w:w="4786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2E1D9A" w:rsidRDefault="009307DF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E1D9A" w:rsidTr="0065765D">
        <w:tc>
          <w:tcPr>
            <w:tcW w:w="4786" w:type="dxa"/>
          </w:tcPr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.В.Феногенова</w:t>
            </w:r>
            <w:proofErr w:type="spellEnd"/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2E1D9A" w:rsidTr="0065765D"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  <w:p w:rsidR="002E1D9A" w:rsidRDefault="004C09EC" w:rsidP="006A3621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А.А.Сухарева</w:t>
            </w:r>
            <w:r w:rsidR="002E1D9A">
              <w:rPr>
                <w:szCs w:val="24"/>
              </w:rPr>
              <w:t>_________________________</w:t>
            </w:r>
          </w:p>
        </w:tc>
        <w:tc>
          <w:tcPr>
            <w:tcW w:w="5245" w:type="dxa"/>
          </w:tcPr>
          <w:p w:rsidR="002E1D9A" w:rsidRDefault="002E1D9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6D8A" w:rsidRPr="002E1D9A" w:rsidRDefault="0032007F" w:rsidP="006D740C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740C">
              <w:rPr>
                <w:rFonts w:ascii="Times New Roman" w:hAnsi="Times New Roman" w:cs="Times New Roman"/>
                <w:sz w:val="24"/>
                <w:szCs w:val="24"/>
              </w:rPr>
              <w:t>С.Н.Губарева</w:t>
            </w:r>
            <w:r w:rsidR="00AF6D8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49593D" w:rsidP="000146FC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П.Тиханчикова ______________________</w:t>
            </w: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c>
          <w:tcPr>
            <w:tcW w:w="4786" w:type="dxa"/>
          </w:tcPr>
          <w:p w:rsidR="00AF6D8A" w:rsidRDefault="00AF6D8A" w:rsidP="000146FC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5245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  <w:tr w:rsidR="00AF6D8A" w:rsidTr="0065765D">
        <w:trPr>
          <w:gridAfter w:val="1"/>
          <w:wAfter w:w="5245" w:type="dxa"/>
        </w:trPr>
        <w:tc>
          <w:tcPr>
            <w:tcW w:w="4786" w:type="dxa"/>
          </w:tcPr>
          <w:p w:rsidR="00AF6D8A" w:rsidRDefault="00AF6D8A" w:rsidP="006A3621">
            <w:pPr>
              <w:pStyle w:val="2"/>
              <w:jc w:val="left"/>
              <w:rPr>
                <w:szCs w:val="24"/>
              </w:rPr>
            </w:pPr>
          </w:p>
        </w:tc>
      </w:tr>
    </w:tbl>
    <w:p w:rsidR="002E1D9A" w:rsidRDefault="002E1D9A" w:rsidP="002E1D9A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72C59"/>
    <w:rsid w:val="001778BA"/>
    <w:rsid w:val="00180B44"/>
    <w:rsid w:val="001B7D10"/>
    <w:rsid w:val="001E6078"/>
    <w:rsid w:val="00215142"/>
    <w:rsid w:val="0024744B"/>
    <w:rsid w:val="00263EB1"/>
    <w:rsid w:val="002728C8"/>
    <w:rsid w:val="00291802"/>
    <w:rsid w:val="002D4C6E"/>
    <w:rsid w:val="002E0125"/>
    <w:rsid w:val="002E1D9A"/>
    <w:rsid w:val="003137D7"/>
    <w:rsid w:val="0032007F"/>
    <w:rsid w:val="003371A6"/>
    <w:rsid w:val="00341F23"/>
    <w:rsid w:val="003435E1"/>
    <w:rsid w:val="0036332A"/>
    <w:rsid w:val="003C75A4"/>
    <w:rsid w:val="003D4982"/>
    <w:rsid w:val="003E6AB7"/>
    <w:rsid w:val="003E7BB7"/>
    <w:rsid w:val="00410C3A"/>
    <w:rsid w:val="00445B10"/>
    <w:rsid w:val="00454005"/>
    <w:rsid w:val="004636BF"/>
    <w:rsid w:val="00470DFF"/>
    <w:rsid w:val="0048347B"/>
    <w:rsid w:val="0049593D"/>
    <w:rsid w:val="00496B86"/>
    <w:rsid w:val="004C09EC"/>
    <w:rsid w:val="004C4399"/>
    <w:rsid w:val="004C46A3"/>
    <w:rsid w:val="004F7D09"/>
    <w:rsid w:val="00512305"/>
    <w:rsid w:val="00512B22"/>
    <w:rsid w:val="00526B4B"/>
    <w:rsid w:val="00595503"/>
    <w:rsid w:val="005A77E3"/>
    <w:rsid w:val="005A7B1F"/>
    <w:rsid w:val="005B08D3"/>
    <w:rsid w:val="005D224A"/>
    <w:rsid w:val="005F566A"/>
    <w:rsid w:val="00612191"/>
    <w:rsid w:val="0065765D"/>
    <w:rsid w:val="00671A58"/>
    <w:rsid w:val="00674DEB"/>
    <w:rsid w:val="006A3621"/>
    <w:rsid w:val="006A3BC9"/>
    <w:rsid w:val="006B5927"/>
    <w:rsid w:val="006C1EBC"/>
    <w:rsid w:val="006D2A7B"/>
    <w:rsid w:val="006D740C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A6E03"/>
    <w:rsid w:val="007E0AE4"/>
    <w:rsid w:val="007E29A4"/>
    <w:rsid w:val="007E3698"/>
    <w:rsid w:val="007E3B85"/>
    <w:rsid w:val="007E68E0"/>
    <w:rsid w:val="00825184"/>
    <w:rsid w:val="0084103E"/>
    <w:rsid w:val="008741AB"/>
    <w:rsid w:val="00884EA2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32112"/>
    <w:rsid w:val="00952523"/>
    <w:rsid w:val="00961346"/>
    <w:rsid w:val="00972612"/>
    <w:rsid w:val="009934B9"/>
    <w:rsid w:val="009C0F4A"/>
    <w:rsid w:val="009C2C7A"/>
    <w:rsid w:val="009F0D43"/>
    <w:rsid w:val="00A653D3"/>
    <w:rsid w:val="00A77C2A"/>
    <w:rsid w:val="00A97A68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0E31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94A0F"/>
    <w:rsid w:val="00C97AB1"/>
    <w:rsid w:val="00CB010F"/>
    <w:rsid w:val="00CC081E"/>
    <w:rsid w:val="00CC1E84"/>
    <w:rsid w:val="00CD25C2"/>
    <w:rsid w:val="00CE1C36"/>
    <w:rsid w:val="00CF20F5"/>
    <w:rsid w:val="00CF7DB4"/>
    <w:rsid w:val="00D02807"/>
    <w:rsid w:val="00DA278E"/>
    <w:rsid w:val="00DA5825"/>
    <w:rsid w:val="00DB5ABE"/>
    <w:rsid w:val="00E05B69"/>
    <w:rsid w:val="00E244DD"/>
    <w:rsid w:val="00E3073A"/>
    <w:rsid w:val="00E3706C"/>
    <w:rsid w:val="00E7312E"/>
    <w:rsid w:val="00EB3CCD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anchikovaLP</cp:lastModifiedBy>
  <cp:revision>49</cp:revision>
  <cp:lastPrinted>2025-03-11T10:59:00Z</cp:lastPrinted>
  <dcterms:created xsi:type="dcterms:W3CDTF">2020-12-09T09:10:00Z</dcterms:created>
  <dcterms:modified xsi:type="dcterms:W3CDTF">2026-04-14T13:09:00Z</dcterms:modified>
</cp:coreProperties>
</file>